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856402">
        <w:rPr>
          <w:b/>
          <w:sz w:val="32"/>
          <w:szCs w:val="32"/>
        </w:rPr>
        <w:t>Connecticut</w:t>
      </w:r>
      <w:bookmarkStart w:id="0" w:name="_GoBack"/>
      <w:bookmarkEnd w:id="0"/>
      <w:r w:rsidR="00856402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D4D4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D4D4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8D4D4A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8D4D4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D4D4A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8D4D4A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8D4D4A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8D4D4A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8D4D4A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4A" w:rsidRDefault="008D4D4A" w:rsidP="002B3730">
      <w:pPr>
        <w:spacing w:after="0" w:line="240" w:lineRule="auto"/>
      </w:pPr>
      <w:r>
        <w:separator/>
      </w:r>
    </w:p>
  </w:endnote>
  <w:endnote w:type="continuationSeparator" w:id="0">
    <w:p w:rsidR="008D4D4A" w:rsidRDefault="008D4D4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4A" w:rsidRDefault="008D4D4A" w:rsidP="002B3730">
      <w:pPr>
        <w:spacing w:after="0" w:line="240" w:lineRule="auto"/>
      </w:pPr>
      <w:r>
        <w:separator/>
      </w:r>
    </w:p>
  </w:footnote>
  <w:footnote w:type="continuationSeparator" w:id="0">
    <w:p w:rsidR="008D4D4A" w:rsidRDefault="008D4D4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C2DAC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D714C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0C26"/>
    <w:rsid w:val="0060740E"/>
    <w:rsid w:val="00635E8E"/>
    <w:rsid w:val="006435E2"/>
    <w:rsid w:val="00645F0A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3631"/>
    <w:rsid w:val="00826337"/>
    <w:rsid w:val="008542A2"/>
    <w:rsid w:val="008549BF"/>
    <w:rsid w:val="00856402"/>
    <w:rsid w:val="00880080"/>
    <w:rsid w:val="008A7B30"/>
    <w:rsid w:val="008D4D4A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6A2D"/>
    <w:rsid w:val="00C070EF"/>
    <w:rsid w:val="00C4547A"/>
    <w:rsid w:val="00C5526B"/>
    <w:rsid w:val="00C76203"/>
    <w:rsid w:val="00C83848"/>
    <w:rsid w:val="00C83B2D"/>
    <w:rsid w:val="00C8522D"/>
    <w:rsid w:val="00C906D2"/>
    <w:rsid w:val="00C9535B"/>
    <w:rsid w:val="00C97F8C"/>
    <w:rsid w:val="00CC1646"/>
    <w:rsid w:val="00CE088F"/>
    <w:rsid w:val="00D0669A"/>
    <w:rsid w:val="00D07606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E915D3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E915D3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B368F"/>
    <w:rsid w:val="00CF5E0D"/>
    <w:rsid w:val="00DC2AD1"/>
    <w:rsid w:val="00E70499"/>
    <w:rsid w:val="00E915D3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8990-0382-431D-8D5C-3F972F0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5-03T18:49:00Z</dcterms:created>
  <dcterms:modified xsi:type="dcterms:W3CDTF">2013-05-03T18:49:00Z</dcterms:modified>
</cp:coreProperties>
</file>